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9CC4" w14:textId="619DFBC1" w:rsidR="006667CC" w:rsidRDefault="00A857F9" w:rsidP="00240F77">
      <w:pPr>
        <w:jc w:val="both"/>
      </w:pPr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61C3E3CC">
                <wp:simplePos x="0" y="0"/>
                <wp:positionH relativeFrom="column">
                  <wp:posOffset>1764030</wp:posOffset>
                </wp:positionH>
                <wp:positionV relativeFrom="paragraph">
                  <wp:posOffset>563880</wp:posOffset>
                </wp:positionV>
                <wp:extent cx="272796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25D4" w14:textId="5DEAFFEE" w:rsidR="00BA7A29" w:rsidRPr="00697B8E" w:rsidRDefault="00BA7A29" w:rsidP="007C7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Dodavatel:</w:t>
                            </w:r>
                          </w:p>
                          <w:p w14:paraId="01BF3698" w14:textId="0ECF56CC" w:rsidR="00914460" w:rsidRDefault="005808D4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RDIC s</w:t>
                            </w:r>
                            <w:r w:rsidR="0091446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.o.</w:t>
                            </w:r>
                          </w:p>
                          <w:p w14:paraId="43503389" w14:textId="77777777" w:rsidR="006B3723" w:rsidRDefault="005808D4" w:rsidP="00914460">
                            <w:pPr>
                              <w:rPr>
                                <w:rFonts w:cstheme="minorHAnsi"/>
                                <w:color w:val="464646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cstheme="minorHAnsi"/>
                                <w:color w:val="464646"/>
                                <w:sz w:val="22"/>
                                <w:szCs w:val="22"/>
                                <w:lang w:eastAsia="cs-CZ"/>
                              </w:rPr>
                              <w:t>Erbenova 2108/4</w:t>
                            </w:r>
                          </w:p>
                          <w:p w14:paraId="5813BA03" w14:textId="76D5E190" w:rsidR="00914460" w:rsidRPr="00914460" w:rsidRDefault="005808D4" w:rsidP="00914460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cstheme="minorHAnsi"/>
                                <w:color w:val="464646"/>
                                <w:sz w:val="22"/>
                                <w:szCs w:val="22"/>
                                <w:lang w:eastAsia="cs-CZ"/>
                              </w:rPr>
                              <w:t>586 01 Jihlava</w:t>
                            </w:r>
                          </w:p>
                          <w:p w14:paraId="58A67A0D" w14:textId="77777777" w:rsidR="006B3723" w:rsidRDefault="006B3723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931469" w14:textId="4B1DFE02" w:rsidR="005E2999" w:rsidRDefault="00DD1D98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IČ</w:t>
                            </w:r>
                            <w:r w:rsidR="00ED43DA" w:rsidRPr="00697B8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D719DC" w:rsidRPr="00697B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723">
                              <w:rPr>
                                <w:sz w:val="22"/>
                                <w:szCs w:val="22"/>
                              </w:rPr>
                              <w:t>47903783</w:t>
                            </w:r>
                          </w:p>
                          <w:p w14:paraId="2D584C0B" w14:textId="77777777" w:rsidR="006B3723" w:rsidRPr="00697B8E" w:rsidRDefault="006B3723" w:rsidP="005E29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39DAA95D" w:rsidR="00565892" w:rsidRPr="00697B8E" w:rsidRDefault="00565892" w:rsidP="004255C8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4431B6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57F9">
                              <w:rPr>
                                <w:rFonts w:cs="Calibri"/>
                                <w:sz w:val="22"/>
                                <w:szCs w:val="22"/>
                              </w:rPr>
                              <w:t>15</w:t>
                            </w:r>
                            <w:r w:rsidR="00914460">
                              <w:rPr>
                                <w:rFonts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A857F9">
                              <w:rPr>
                                <w:rFonts w:cs="Calibri"/>
                                <w:sz w:val="22"/>
                                <w:szCs w:val="22"/>
                              </w:rPr>
                              <w:t>10</w:t>
                            </w:r>
                            <w:r w:rsidR="00914460">
                              <w:rPr>
                                <w:rFonts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5E2999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31B6">
                              <w:rPr>
                                <w:rFonts w:cs="Calibri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38.9pt;margin-top:44.4pt;width:214.8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" fillcolor="white [3201]" stroked="f" strokeweight=".5pt">
                <v:textbox>
                  <w:txbxContent>
                    <w:p w14:paraId="1ADF25D4" w14:textId="5DEAFFEE" w:rsidR="00BA7A29" w:rsidRPr="00697B8E" w:rsidRDefault="00BA7A29" w:rsidP="007C704E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Dodavatel:</w:t>
                      </w:r>
                    </w:p>
                    <w:p w14:paraId="01BF3698" w14:textId="0ECF56CC" w:rsidR="00914460" w:rsidRDefault="005808D4" w:rsidP="005E29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RDIC s</w:t>
                      </w:r>
                      <w:r w:rsidR="00914460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r.o.</w:t>
                      </w:r>
                    </w:p>
                    <w:p w14:paraId="43503389" w14:textId="77777777" w:rsidR="006B3723" w:rsidRDefault="005808D4" w:rsidP="00914460">
                      <w:pPr>
                        <w:rPr>
                          <w:rFonts w:cstheme="minorHAnsi"/>
                          <w:color w:val="464646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cstheme="minorHAnsi"/>
                          <w:color w:val="464646"/>
                          <w:sz w:val="22"/>
                          <w:szCs w:val="22"/>
                          <w:lang w:eastAsia="cs-CZ"/>
                        </w:rPr>
                        <w:t>Erbenova 2108/4</w:t>
                      </w:r>
                    </w:p>
                    <w:p w14:paraId="5813BA03" w14:textId="76D5E190" w:rsidR="00914460" w:rsidRPr="00914460" w:rsidRDefault="005808D4" w:rsidP="00914460">
                      <w:pPr>
                        <w:rPr>
                          <w:rFonts w:cstheme="minorHAnsi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cstheme="minorHAnsi"/>
                          <w:color w:val="464646"/>
                          <w:sz w:val="22"/>
                          <w:szCs w:val="22"/>
                          <w:lang w:eastAsia="cs-CZ"/>
                        </w:rPr>
                        <w:t>586 01 Jihlava</w:t>
                      </w:r>
                    </w:p>
                    <w:p w14:paraId="58A67A0D" w14:textId="77777777" w:rsidR="006B3723" w:rsidRDefault="006B3723" w:rsidP="005E299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931469" w14:textId="4B1DFE02" w:rsidR="005E2999" w:rsidRDefault="00DD1D98" w:rsidP="005E2999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IČ</w:t>
                      </w:r>
                      <w:r w:rsidR="00ED43DA" w:rsidRPr="00697B8E">
                        <w:rPr>
                          <w:sz w:val="22"/>
                          <w:szCs w:val="22"/>
                        </w:rPr>
                        <w:t>:</w:t>
                      </w:r>
                      <w:r w:rsidR="00D719DC" w:rsidRPr="00697B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B3723">
                        <w:rPr>
                          <w:sz w:val="22"/>
                          <w:szCs w:val="22"/>
                        </w:rPr>
                        <w:t>47903783</w:t>
                      </w:r>
                    </w:p>
                    <w:p w14:paraId="2D584C0B" w14:textId="77777777" w:rsidR="006B3723" w:rsidRPr="00697B8E" w:rsidRDefault="006B3723" w:rsidP="005E299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5D9A8B" w14:textId="39DAA95D" w:rsidR="00565892" w:rsidRPr="00697B8E" w:rsidRDefault="00565892" w:rsidP="004255C8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97B8E">
                        <w:rPr>
                          <w:rFonts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697B8E">
                        <w:rPr>
                          <w:rFonts w:cs="Calibri"/>
                          <w:sz w:val="22"/>
                          <w:szCs w:val="22"/>
                        </w:rPr>
                        <w:t xml:space="preserve"> dne:</w:t>
                      </w:r>
                      <w:r w:rsidR="004431B6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="00A857F9">
                        <w:rPr>
                          <w:rFonts w:cs="Calibri"/>
                          <w:sz w:val="22"/>
                          <w:szCs w:val="22"/>
                        </w:rPr>
                        <w:t>15</w:t>
                      </w:r>
                      <w:r w:rsidR="00914460">
                        <w:rPr>
                          <w:rFonts w:cs="Calibri"/>
                          <w:sz w:val="22"/>
                          <w:szCs w:val="22"/>
                        </w:rPr>
                        <w:t>.</w:t>
                      </w:r>
                      <w:r w:rsidR="00A857F9">
                        <w:rPr>
                          <w:rFonts w:cs="Calibri"/>
                          <w:sz w:val="22"/>
                          <w:szCs w:val="22"/>
                        </w:rPr>
                        <w:t>10</w:t>
                      </w:r>
                      <w:r w:rsidR="00914460">
                        <w:rPr>
                          <w:rFonts w:cs="Calibri"/>
                          <w:sz w:val="22"/>
                          <w:szCs w:val="22"/>
                        </w:rPr>
                        <w:t>.</w:t>
                      </w:r>
                      <w:r w:rsidR="005E299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="004431B6">
                        <w:rPr>
                          <w:rFonts w:cs="Calibri"/>
                          <w:sz w:val="22"/>
                          <w:szCs w:val="2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057C06">
        <w:t xml:space="preserve">  </w:t>
      </w:r>
      <w:r w:rsidR="00984CB7"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7777777" w:rsidR="00B873C3" w:rsidRDefault="00B873C3"/>
    <w:p w14:paraId="269F9A2F" w14:textId="14CEEE70" w:rsidR="00B873C3" w:rsidRDefault="00B873C3"/>
    <w:p w14:paraId="53EAD544" w14:textId="714E2C5D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4A530999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776FD08C" w:rsidR="00B873C3" w:rsidRPr="00877A48" w:rsidRDefault="00A51645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7A08E96" wp14:editId="10046A29">
                <wp:simplePos x="0" y="0"/>
                <wp:positionH relativeFrom="column">
                  <wp:posOffset>114165</wp:posOffset>
                </wp:positionH>
                <wp:positionV relativeFrom="paragraph">
                  <wp:posOffset>1715090</wp:posOffset>
                </wp:positionV>
                <wp:extent cx="771120" cy="12600"/>
                <wp:effectExtent l="95250" t="152400" r="105410" b="159385"/>
                <wp:wrapNone/>
                <wp:docPr id="2115168776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1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3986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0" o:spid="_x0000_s1026" type="#_x0000_t75" style="position:absolute;margin-left:4.75pt;margin-top:126.55pt;width:69.2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CoZpeAEAAA4DAAAOAAAAAAAAAAAAAAAAADwCAABkcnMvZTJv&#10;RG9jLnhtbFBLAQItABQABgAIAAAAIQBmwJyh7gEAAJcEAAAQAAAAAAAAAAAAAAAAAOADAABkcnMv&#10;aW5rL2luazEueG1sUEsBAi0AFAAGAAgAAAAhALHSgCrhAAAACQEAAA8AAAAAAAAAAAAAAAAA/A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790C7AE" wp14:editId="1DE61811">
                <wp:simplePos x="0" y="0"/>
                <wp:positionH relativeFrom="column">
                  <wp:posOffset>57285</wp:posOffset>
                </wp:positionH>
                <wp:positionV relativeFrom="paragraph">
                  <wp:posOffset>1723730</wp:posOffset>
                </wp:positionV>
                <wp:extent cx="1018440" cy="11520"/>
                <wp:effectExtent l="95250" t="152400" r="106045" b="160020"/>
                <wp:wrapNone/>
                <wp:docPr id="2039638717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18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F566A" id="Rukopis 19" o:spid="_x0000_s1026" type="#_x0000_t75" style="position:absolute;margin-left:.25pt;margin-top:127.25pt;width:88.7pt;height:1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">
                <v:imagedata r:id="rId1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2F1790" wp14:editId="7A84CDA4">
                <wp:simplePos x="0" y="0"/>
                <wp:positionH relativeFrom="column">
                  <wp:posOffset>76365</wp:posOffset>
                </wp:positionH>
                <wp:positionV relativeFrom="paragraph">
                  <wp:posOffset>1924610</wp:posOffset>
                </wp:positionV>
                <wp:extent cx="799200" cy="360"/>
                <wp:effectExtent l="95250" t="152400" r="96520" b="152400"/>
                <wp:wrapNone/>
                <wp:docPr id="1558296091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9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D70B7" id="Rukopis 18" o:spid="_x0000_s1026" type="#_x0000_t75" style="position:absolute;margin-left:1.75pt;margin-top:143.05pt;width:71.4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YhS5cgEA&#10;AAwDAAAOAAAAAAAAAAAAAAAAADwCAABkcnMvZTJvRG9jLnhtbFBLAQItABQABgAIAAAAIQAtWxWY&#10;3AEAAHcEAAAQAAAAAAAAAAAAAAAAANoDAABkcnMvaW5rL2luazEueG1sUEsBAi0AFAAGAAgAAAAh&#10;AKK/ymPeAAAACQEAAA8AAAAAAAAAAAAAAAAA5A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719ED4B" wp14:editId="6FF88330">
                <wp:simplePos x="0" y="0"/>
                <wp:positionH relativeFrom="column">
                  <wp:posOffset>85725</wp:posOffset>
                </wp:positionH>
                <wp:positionV relativeFrom="paragraph">
                  <wp:posOffset>1791050</wp:posOffset>
                </wp:positionV>
                <wp:extent cx="837360" cy="360"/>
                <wp:effectExtent l="95250" t="152400" r="96520" b="152400"/>
                <wp:wrapNone/>
                <wp:docPr id="830101001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F20F0" id="Rukopis 17" o:spid="_x0000_s1026" type="#_x0000_t75" style="position:absolute;margin-left:2.5pt;margin-top:132.55pt;width:74.4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4BFJxAQAADAMA&#10;AA4AAAAAAAAAAAAAAAAAPAIAAGRycy9lMm9Eb2MueG1sUEsBAi0AFAAGAAgAAAAhAAeKgNzbAQAA&#10;dwQAABAAAAAAAAAAAAAAAAAA2QMAAGRycy9pbmsvaW5rMS54bWxQSwECLQAUAAYACAAAACEAwXjU&#10;XtwAAAAJAQAADwAAAAAAAAAAAAAAAADi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4CCD1B" wp14:editId="13B3D898">
                <wp:simplePos x="0" y="0"/>
                <wp:positionH relativeFrom="column">
                  <wp:posOffset>38205</wp:posOffset>
                </wp:positionH>
                <wp:positionV relativeFrom="paragraph">
                  <wp:posOffset>1847930</wp:posOffset>
                </wp:positionV>
                <wp:extent cx="1001160" cy="122400"/>
                <wp:effectExtent l="95250" t="152400" r="142240" b="163830"/>
                <wp:wrapNone/>
                <wp:docPr id="1476543795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1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77B51" id="Rukopis 16" o:spid="_x0000_s1026" type="#_x0000_t75" style="position:absolute;margin-left:-1.25pt;margin-top:137pt;width:87.35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">
                <v:imagedata r:id="rId1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3B396F1" wp14:editId="27086C13">
                <wp:simplePos x="0" y="0"/>
                <wp:positionH relativeFrom="column">
                  <wp:posOffset>171405</wp:posOffset>
                </wp:positionH>
                <wp:positionV relativeFrom="paragraph">
                  <wp:posOffset>1666130</wp:posOffset>
                </wp:positionV>
                <wp:extent cx="694800" cy="50040"/>
                <wp:effectExtent l="95250" t="152400" r="105410" b="160020"/>
                <wp:wrapNone/>
                <wp:docPr id="1209406438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948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BB51" id="Rukopis 15" o:spid="_x0000_s1026" type="#_x0000_t75" style="position:absolute;margin-left:9.25pt;margin-top:122.7pt;width:63.2pt;height:2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">
                <v:imagedata r:id="rId1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C2B557C" wp14:editId="13DE1919">
                <wp:simplePos x="0" y="0"/>
                <wp:positionH relativeFrom="column">
                  <wp:posOffset>85725</wp:posOffset>
                </wp:positionH>
                <wp:positionV relativeFrom="paragraph">
                  <wp:posOffset>1877090</wp:posOffset>
                </wp:positionV>
                <wp:extent cx="1028160" cy="30600"/>
                <wp:effectExtent l="95250" t="152400" r="114935" b="160020"/>
                <wp:wrapNone/>
                <wp:docPr id="1763913058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8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AB4A" id="Rukopis 14" o:spid="_x0000_s1026" type="#_x0000_t75" style="position:absolute;margin-left:2.5pt;margin-top:139.3pt;width:89.45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">
                <v:imagedata r:id="rId2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3A0CDD1" wp14:editId="3F75C2C5">
                <wp:simplePos x="0" y="0"/>
                <wp:positionH relativeFrom="column">
                  <wp:posOffset>114165</wp:posOffset>
                </wp:positionH>
                <wp:positionV relativeFrom="paragraph">
                  <wp:posOffset>1714730</wp:posOffset>
                </wp:positionV>
                <wp:extent cx="885240" cy="10800"/>
                <wp:effectExtent l="95250" t="152400" r="105410" b="160655"/>
                <wp:wrapNone/>
                <wp:docPr id="147141753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85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8EBA" id="Rukopis 13" o:spid="_x0000_s1026" type="#_x0000_t75" style="position:absolute;margin-left:4.75pt;margin-top:126.5pt;width:78.2pt;height:1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">
                <v:imagedata r:id="rId2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902D06" wp14:editId="1DF82CF4">
                <wp:simplePos x="0" y="0"/>
                <wp:positionH relativeFrom="column">
                  <wp:posOffset>76365</wp:posOffset>
                </wp:positionH>
                <wp:positionV relativeFrom="paragraph">
                  <wp:posOffset>1848290</wp:posOffset>
                </wp:positionV>
                <wp:extent cx="980280" cy="360"/>
                <wp:effectExtent l="95250" t="152400" r="106045" b="152400"/>
                <wp:wrapNone/>
                <wp:docPr id="1286610540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80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9A82" id="Rukopis 12" o:spid="_x0000_s1026" type="#_x0000_t75" style="position:absolute;margin-left:1.75pt;margin-top:137.05pt;width:85.7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">
                <v:imagedata r:id="rId2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95B5A21" wp14:editId="32A1C1B7">
                <wp:simplePos x="0" y="0"/>
                <wp:positionH relativeFrom="column">
                  <wp:posOffset>98685</wp:posOffset>
                </wp:positionH>
                <wp:positionV relativeFrom="paragraph">
                  <wp:posOffset>1683410</wp:posOffset>
                </wp:positionV>
                <wp:extent cx="948240" cy="22320"/>
                <wp:effectExtent l="95250" t="152400" r="99695" b="149225"/>
                <wp:wrapNone/>
                <wp:docPr id="1337061722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48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5B34" id="Rukopis 11" o:spid="_x0000_s1026" type="#_x0000_t75" style="position:absolute;margin-left:3.55pt;margin-top:124.05pt;width:83.1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">
                <v:imagedata r:id="rId2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DC2EDE5" wp14:editId="4DF5D6EA">
                <wp:simplePos x="0" y="0"/>
                <wp:positionH relativeFrom="column">
                  <wp:posOffset>85725</wp:posOffset>
                </wp:positionH>
                <wp:positionV relativeFrom="paragraph">
                  <wp:posOffset>1838930</wp:posOffset>
                </wp:positionV>
                <wp:extent cx="875520" cy="360"/>
                <wp:effectExtent l="95250" t="152400" r="96520" b="152400"/>
                <wp:wrapNone/>
                <wp:docPr id="208163607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7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955C" id="Rukopis 10" o:spid="_x0000_s1026" type="#_x0000_t75" style="position:absolute;margin-left:2.5pt;margin-top:136.3pt;width:77.4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">
                <v:imagedata r:id="rId2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3A484C" wp14:editId="14B59669">
                <wp:simplePos x="0" y="0"/>
                <wp:positionH relativeFrom="column">
                  <wp:posOffset>76365</wp:posOffset>
                </wp:positionH>
                <wp:positionV relativeFrom="paragraph">
                  <wp:posOffset>1703930</wp:posOffset>
                </wp:positionV>
                <wp:extent cx="837360" cy="12240"/>
                <wp:effectExtent l="95250" t="152400" r="96520" b="159385"/>
                <wp:wrapNone/>
                <wp:docPr id="1174418832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37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C31B2" id="Rukopis 9" o:spid="_x0000_s1026" type="#_x0000_t75" style="position:absolute;margin-left:1.75pt;margin-top:125.65pt;width:74.45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">
                <v:imagedata r:id="rId3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7F90162" wp14:editId="0379D3AF">
                <wp:simplePos x="0" y="0"/>
                <wp:positionH relativeFrom="column">
                  <wp:posOffset>95085</wp:posOffset>
                </wp:positionH>
                <wp:positionV relativeFrom="paragraph">
                  <wp:posOffset>1877090</wp:posOffset>
                </wp:positionV>
                <wp:extent cx="970920" cy="360"/>
                <wp:effectExtent l="95250" t="152400" r="95885" b="152400"/>
                <wp:wrapNone/>
                <wp:docPr id="113416008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7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BF798" id="Rukopis 8" o:spid="_x0000_s1026" type="#_x0000_t75" style="position:absolute;margin-left:3.25pt;margin-top:139.3pt;width:84.9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">
                <v:imagedata r:id="rId33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2DE1335" wp14:editId="5E3DBA42">
                <wp:simplePos x="0" y="0"/>
                <wp:positionH relativeFrom="column">
                  <wp:posOffset>123885</wp:posOffset>
                </wp:positionH>
                <wp:positionV relativeFrom="paragraph">
                  <wp:posOffset>1734170</wp:posOffset>
                </wp:positionV>
                <wp:extent cx="951840" cy="360"/>
                <wp:effectExtent l="95250" t="152400" r="96520" b="152400"/>
                <wp:wrapNone/>
                <wp:docPr id="2072070024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5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61F88" id="Rukopis 7" o:spid="_x0000_s1026" type="#_x0000_t75" style="position:absolute;margin-left:5.5pt;margin-top:128.05pt;width:83.4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">
                <v:imagedata r:id="rId35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9DDABC6" wp14:editId="7BAD3B6A">
                <wp:simplePos x="0" y="0"/>
                <wp:positionH relativeFrom="column">
                  <wp:posOffset>85725</wp:posOffset>
                </wp:positionH>
                <wp:positionV relativeFrom="paragraph">
                  <wp:posOffset>1856570</wp:posOffset>
                </wp:positionV>
                <wp:extent cx="828000" cy="39600"/>
                <wp:effectExtent l="95250" t="152400" r="106045" b="151130"/>
                <wp:wrapNone/>
                <wp:docPr id="600813532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28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C288D" id="Rukopis 6" o:spid="_x0000_s1026" type="#_x0000_t75" style="position:absolute;margin-left:2.5pt;margin-top:137.7pt;width:73.7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">
                <v:imagedata r:id="rId37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B2F8208" wp14:editId="58901121">
                <wp:simplePos x="0" y="0"/>
                <wp:positionH relativeFrom="column">
                  <wp:posOffset>66645</wp:posOffset>
                </wp:positionH>
                <wp:positionV relativeFrom="paragraph">
                  <wp:posOffset>1704290</wp:posOffset>
                </wp:positionV>
                <wp:extent cx="1047240" cy="11160"/>
                <wp:effectExtent l="95250" t="152400" r="95885" b="160655"/>
                <wp:wrapNone/>
                <wp:docPr id="1965101826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47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4595" id="Rukopis 5" o:spid="_x0000_s1026" type="#_x0000_t75" style="position:absolute;margin-left:1pt;margin-top:125.7pt;width:90.95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">
                <v:imagedata r:id="rId3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77F1C02" wp14:editId="65BF85DD">
                <wp:simplePos x="0" y="0"/>
                <wp:positionH relativeFrom="column">
                  <wp:posOffset>9405</wp:posOffset>
                </wp:positionH>
                <wp:positionV relativeFrom="paragraph">
                  <wp:posOffset>1838930</wp:posOffset>
                </wp:positionV>
                <wp:extent cx="1028160" cy="360"/>
                <wp:effectExtent l="95250" t="152400" r="95885" b="152400"/>
                <wp:wrapNone/>
                <wp:docPr id="890895279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2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FD49" id="Rukopis 4" o:spid="_x0000_s1026" type="#_x0000_t75" style="position:absolute;margin-left:-3.5pt;margin-top:136.3pt;width:89.4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">
                <v:imagedata r:id="rId41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73D533" wp14:editId="60A21E78">
                <wp:simplePos x="0" y="0"/>
                <wp:positionH relativeFrom="column">
                  <wp:posOffset>85725</wp:posOffset>
                </wp:positionH>
                <wp:positionV relativeFrom="paragraph">
                  <wp:posOffset>1696010</wp:posOffset>
                </wp:positionV>
                <wp:extent cx="932760" cy="38880"/>
                <wp:effectExtent l="95250" t="152400" r="115570" b="151765"/>
                <wp:wrapNone/>
                <wp:docPr id="186464388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2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55E1" id="Rukopis 3" o:spid="_x0000_s1026" type="#_x0000_t75" style="position:absolute;margin-left:2.5pt;margin-top:125.05pt;width:81.9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">
                <v:imagedata r:id="rId43" o:title=""/>
              </v:shape>
            </w:pict>
          </mc:Fallback>
        </mc:AlternateContent>
      </w:r>
      <w:r w:rsidR="005C1E04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12113D32">
                <wp:simplePos x="0" y="0"/>
                <wp:positionH relativeFrom="column">
                  <wp:posOffset>1754505</wp:posOffset>
                </wp:positionH>
                <wp:positionV relativeFrom="paragraph">
                  <wp:posOffset>13970</wp:posOffset>
                </wp:positionV>
                <wp:extent cx="4817745" cy="6035040"/>
                <wp:effectExtent l="0" t="0" r="1905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7C455F5C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D8423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808D4">
                              <w:rPr>
                                <w:rFonts w:ascii="Calibri" w:hAnsi="Calibri" w:cs="Calibri"/>
                              </w:rPr>
                              <w:t>482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4431B6">
                              <w:rPr>
                                <w:rFonts w:ascii="Calibri" w:hAnsi="Calibri" w:cs="Calibri"/>
                              </w:rPr>
                              <w:t>4</w:t>
                            </w: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60088" w14:textId="42448E25" w:rsidR="007C704E" w:rsidRPr="00ED43DA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077D70B8" w14:textId="7259F68B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D7C079D" w14:textId="6D7CDCDA" w:rsidR="00B24701" w:rsidRDefault="005808D4" w:rsidP="00B24701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le vaší cenové nabídky ze ne 11.10.2024 dodávku a převod práv k užití programových produktů GORDIC.</w:t>
                            </w:r>
                          </w:p>
                          <w:p w14:paraId="64D37ECF" w14:textId="77777777" w:rsidR="00B24701" w:rsidRDefault="00B24701" w:rsidP="007C704E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D2323C1" w14:textId="77777777" w:rsidR="005E2999" w:rsidRDefault="005E299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51B54229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600D8B">
                              <w:rPr>
                                <w:sz w:val="22"/>
                              </w:rPr>
                              <w:t xml:space="preserve"> bez </w:t>
                            </w:r>
                            <w:r w:rsidR="001A39B9">
                              <w:rPr>
                                <w:sz w:val="22"/>
                              </w:rPr>
                              <w:t>DPH:</w:t>
                            </w:r>
                            <w:r w:rsidR="00600D8B">
                              <w:rPr>
                                <w:sz w:val="22"/>
                              </w:rPr>
                              <w:t xml:space="preserve"> </w:t>
                            </w:r>
                            <w:r w:rsidR="005808D4">
                              <w:rPr>
                                <w:sz w:val="22"/>
                              </w:rPr>
                              <w:t>153 799,81</w:t>
                            </w:r>
                            <w:r w:rsidR="00B0772B" w:rsidRPr="00E07D6A">
                              <w:rPr>
                                <w:sz w:val="22"/>
                              </w:rPr>
                              <w:t xml:space="preserve"> Kč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637CD522" w14:textId="5C2E1893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="005808D4">
                              <w:rPr>
                                <w:sz w:val="22"/>
                              </w:rPr>
                              <w:t>20.10.2024</w:t>
                            </w: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21DD78D3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0AB3BE5E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5E299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89A47B" w14:textId="144CE315" w:rsidR="00410C94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4B77D0C2" w14:textId="77777777" w:rsidR="00410C94" w:rsidRDefault="00410C94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9086A8" w14:textId="77777777" w:rsidR="00410C94" w:rsidRDefault="00410C94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354EE0E" w14:textId="77777777" w:rsidR="00A51645" w:rsidRDefault="00A51645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A2306F4" w14:textId="77777777" w:rsidR="00A51645" w:rsidRDefault="00A51645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8631D5" w14:textId="77777777" w:rsidR="00A51645" w:rsidRDefault="00A51645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99A59F" w14:textId="77777777" w:rsidR="00CE1CFE" w:rsidRDefault="00CE1CF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D73A32C" w14:textId="77777777" w:rsidR="00CE1CFE" w:rsidRDefault="00CE1CF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  <w:p w14:paraId="444CAD1A" w14:textId="77777777" w:rsidR="00CE1CFE" w:rsidRDefault="00CE1CFE" w:rsidP="004255C8"/>
                          <w:p w14:paraId="73D17601" w14:textId="11A0864B" w:rsidR="005E2999" w:rsidRDefault="005E2999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38.15pt;margin-top:1.1pt;width:379.35pt;height:4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T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7C455F5C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D8423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808D4">
                        <w:rPr>
                          <w:rFonts w:ascii="Calibri" w:hAnsi="Calibri" w:cs="Calibri"/>
                        </w:rPr>
                        <w:t>482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4431B6">
                        <w:rPr>
                          <w:rFonts w:ascii="Calibri" w:hAnsi="Calibri" w:cs="Calibri"/>
                        </w:rPr>
                        <w:t>4</w:t>
                      </w: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4660088" w14:textId="42448E25" w:rsidR="007C704E" w:rsidRPr="00ED43DA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14:paraId="077D70B8" w14:textId="7259F68B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2D7C079D" w14:textId="6D7CDCDA" w:rsidR="00B24701" w:rsidRDefault="005808D4" w:rsidP="00B24701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le vaší cenové nabídky ze ne 11.10.2024 dodávku a převod práv k užití programových produktů GORDIC.</w:t>
                      </w:r>
                    </w:p>
                    <w:p w14:paraId="64D37ECF" w14:textId="77777777" w:rsidR="00B24701" w:rsidRDefault="00B24701" w:rsidP="007C704E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5D2323C1" w14:textId="77777777" w:rsidR="005E2999" w:rsidRDefault="005E2999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51B54229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600D8B">
                        <w:rPr>
                          <w:sz w:val="22"/>
                        </w:rPr>
                        <w:t xml:space="preserve"> bez </w:t>
                      </w:r>
                      <w:r w:rsidR="001A39B9">
                        <w:rPr>
                          <w:sz w:val="22"/>
                        </w:rPr>
                        <w:t>DPH:</w:t>
                      </w:r>
                      <w:r w:rsidR="00600D8B">
                        <w:rPr>
                          <w:sz w:val="22"/>
                        </w:rPr>
                        <w:t xml:space="preserve"> </w:t>
                      </w:r>
                      <w:r w:rsidR="005808D4">
                        <w:rPr>
                          <w:sz w:val="22"/>
                        </w:rPr>
                        <w:t>153 799,81</w:t>
                      </w:r>
                      <w:r w:rsidR="00B0772B" w:rsidRPr="00E07D6A">
                        <w:rPr>
                          <w:sz w:val="22"/>
                        </w:rPr>
                        <w:t xml:space="preserve"> Kč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637CD522" w14:textId="5C2E1893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="005808D4">
                        <w:rPr>
                          <w:sz w:val="22"/>
                        </w:rPr>
                        <w:t>20.10.2024</w:t>
                      </w:r>
                      <w:r>
                        <w:rPr>
                          <w:sz w:val="22"/>
                        </w:rPr>
                        <w:t xml:space="preserve">    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21DD78D3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0AB3BE5E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  <w:r w:rsidR="005E2999">
                        <w:rPr>
                          <w:sz w:val="22"/>
                        </w:rPr>
                        <w:t xml:space="preserve"> 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089A47B" w14:textId="144CE315" w:rsidR="00410C94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4B77D0C2" w14:textId="77777777" w:rsidR="00410C94" w:rsidRDefault="00410C94" w:rsidP="007C704E">
                      <w:pPr>
                        <w:rPr>
                          <w:sz w:val="22"/>
                        </w:rPr>
                      </w:pPr>
                    </w:p>
                    <w:p w14:paraId="4E9086A8" w14:textId="77777777" w:rsidR="00410C94" w:rsidRDefault="00410C94" w:rsidP="007C704E">
                      <w:pPr>
                        <w:rPr>
                          <w:sz w:val="22"/>
                        </w:rPr>
                      </w:pPr>
                    </w:p>
                    <w:p w14:paraId="3354EE0E" w14:textId="77777777" w:rsidR="00A51645" w:rsidRDefault="00A51645" w:rsidP="007C704E">
                      <w:pPr>
                        <w:rPr>
                          <w:sz w:val="22"/>
                        </w:rPr>
                      </w:pPr>
                    </w:p>
                    <w:p w14:paraId="3A2306F4" w14:textId="77777777" w:rsidR="00A51645" w:rsidRDefault="00A51645" w:rsidP="007C704E">
                      <w:pPr>
                        <w:rPr>
                          <w:sz w:val="22"/>
                        </w:rPr>
                      </w:pPr>
                    </w:p>
                    <w:p w14:paraId="4A8631D5" w14:textId="77777777" w:rsidR="00A51645" w:rsidRDefault="00A51645" w:rsidP="007C704E">
                      <w:pPr>
                        <w:rPr>
                          <w:sz w:val="22"/>
                        </w:rPr>
                      </w:pPr>
                    </w:p>
                    <w:p w14:paraId="4C99A59F" w14:textId="77777777" w:rsidR="00CE1CFE" w:rsidRDefault="00CE1CFE" w:rsidP="007C704E">
                      <w:pPr>
                        <w:rPr>
                          <w:sz w:val="22"/>
                        </w:rPr>
                      </w:pPr>
                    </w:p>
                    <w:p w14:paraId="3D73A32C" w14:textId="77777777" w:rsidR="00CE1CFE" w:rsidRDefault="00CE1CF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  <w:p w14:paraId="444CAD1A" w14:textId="77777777" w:rsidR="00CE1CFE" w:rsidRDefault="00CE1CFE" w:rsidP="004255C8"/>
                    <w:p w14:paraId="73D17601" w14:textId="11A0864B" w:rsidR="005E2999" w:rsidRDefault="005E2999" w:rsidP="004255C8"/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396FBD0A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052">
        <w:rPr>
          <w:rFonts w:ascii="Geogrotesque-Medium" w:hAnsi="Geogrotesque-Medium" w:cs="Geogrotesque-Medium"/>
          <w:color w:val="0C0C0C"/>
          <w:spacing w:val="4"/>
          <w:sz w:val="18"/>
          <w:szCs w:val="18"/>
        </w:rPr>
        <w:tab/>
      </w:r>
    </w:p>
    <w:sectPr w:rsidR="00B873C3" w:rsidRPr="00877A48" w:rsidSect="005A71AF">
      <w:footerReference w:type="even" r:id="rId46"/>
      <w:footerReference w:type="default" r:id="rId4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ED6E5" w14:textId="77777777" w:rsidR="009C0909" w:rsidRDefault="009C0909" w:rsidP="005A71AF">
      <w:r>
        <w:separator/>
      </w:r>
    </w:p>
  </w:endnote>
  <w:endnote w:type="continuationSeparator" w:id="0">
    <w:p w14:paraId="4CAB08FD" w14:textId="77777777" w:rsidR="009C0909" w:rsidRDefault="009C0909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C501FD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350D" w14:textId="77777777" w:rsidR="009C0909" w:rsidRDefault="009C0909" w:rsidP="005A71AF">
      <w:r>
        <w:separator/>
      </w:r>
    </w:p>
  </w:footnote>
  <w:footnote w:type="continuationSeparator" w:id="0">
    <w:p w14:paraId="516A646A" w14:textId="77777777" w:rsidR="009C0909" w:rsidRDefault="009C0909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201C8"/>
    <w:rsid w:val="00054DE7"/>
    <w:rsid w:val="00057C06"/>
    <w:rsid w:val="000B2606"/>
    <w:rsid w:val="000E0DF2"/>
    <w:rsid w:val="0010493F"/>
    <w:rsid w:val="001101C4"/>
    <w:rsid w:val="0011064B"/>
    <w:rsid w:val="0014204A"/>
    <w:rsid w:val="001540AB"/>
    <w:rsid w:val="001A39B9"/>
    <w:rsid w:val="001A6E3D"/>
    <w:rsid w:val="001B2786"/>
    <w:rsid w:val="001C084E"/>
    <w:rsid w:val="00203784"/>
    <w:rsid w:val="002267D1"/>
    <w:rsid w:val="00227B4E"/>
    <w:rsid w:val="00233F87"/>
    <w:rsid w:val="002373AD"/>
    <w:rsid w:val="00240F77"/>
    <w:rsid w:val="00241112"/>
    <w:rsid w:val="002675EE"/>
    <w:rsid w:val="00270C54"/>
    <w:rsid w:val="002B5005"/>
    <w:rsid w:val="002C1721"/>
    <w:rsid w:val="0030148C"/>
    <w:rsid w:val="003067C5"/>
    <w:rsid w:val="003077ED"/>
    <w:rsid w:val="003168C7"/>
    <w:rsid w:val="00322D7C"/>
    <w:rsid w:val="003238D7"/>
    <w:rsid w:val="00334D35"/>
    <w:rsid w:val="00362745"/>
    <w:rsid w:val="003B1D30"/>
    <w:rsid w:val="003F2944"/>
    <w:rsid w:val="003F6C06"/>
    <w:rsid w:val="00410C94"/>
    <w:rsid w:val="004255C8"/>
    <w:rsid w:val="004375E3"/>
    <w:rsid w:val="004431B6"/>
    <w:rsid w:val="00480521"/>
    <w:rsid w:val="004A2BAF"/>
    <w:rsid w:val="004C43CF"/>
    <w:rsid w:val="004D53FF"/>
    <w:rsid w:val="00531972"/>
    <w:rsid w:val="005426A0"/>
    <w:rsid w:val="005435F0"/>
    <w:rsid w:val="00565892"/>
    <w:rsid w:val="005808D4"/>
    <w:rsid w:val="005838BB"/>
    <w:rsid w:val="005A71AF"/>
    <w:rsid w:val="005C1E04"/>
    <w:rsid w:val="005C26BE"/>
    <w:rsid w:val="005D40A0"/>
    <w:rsid w:val="005E2999"/>
    <w:rsid w:val="005F655D"/>
    <w:rsid w:val="00600D8B"/>
    <w:rsid w:val="00603900"/>
    <w:rsid w:val="0062459A"/>
    <w:rsid w:val="006667CC"/>
    <w:rsid w:val="00697B8E"/>
    <w:rsid w:val="006B3723"/>
    <w:rsid w:val="006C25D9"/>
    <w:rsid w:val="006F473A"/>
    <w:rsid w:val="00746F60"/>
    <w:rsid w:val="00750003"/>
    <w:rsid w:val="00782894"/>
    <w:rsid w:val="007A1B95"/>
    <w:rsid w:val="007B2A21"/>
    <w:rsid w:val="007C704E"/>
    <w:rsid w:val="007C74AD"/>
    <w:rsid w:val="007E37A7"/>
    <w:rsid w:val="00854D99"/>
    <w:rsid w:val="00877A48"/>
    <w:rsid w:val="008B7CA5"/>
    <w:rsid w:val="008D4D0C"/>
    <w:rsid w:val="008E3E22"/>
    <w:rsid w:val="00914460"/>
    <w:rsid w:val="00937519"/>
    <w:rsid w:val="009545A3"/>
    <w:rsid w:val="00984CB7"/>
    <w:rsid w:val="009B5745"/>
    <w:rsid w:val="009C0909"/>
    <w:rsid w:val="009E5049"/>
    <w:rsid w:val="00A25935"/>
    <w:rsid w:val="00A364B7"/>
    <w:rsid w:val="00A44D51"/>
    <w:rsid w:val="00A51645"/>
    <w:rsid w:val="00A645A5"/>
    <w:rsid w:val="00A857F9"/>
    <w:rsid w:val="00A9488F"/>
    <w:rsid w:val="00AF668B"/>
    <w:rsid w:val="00B0772B"/>
    <w:rsid w:val="00B24701"/>
    <w:rsid w:val="00B26456"/>
    <w:rsid w:val="00B27052"/>
    <w:rsid w:val="00B3764A"/>
    <w:rsid w:val="00B47D88"/>
    <w:rsid w:val="00B873C3"/>
    <w:rsid w:val="00B9726F"/>
    <w:rsid w:val="00BA7A29"/>
    <w:rsid w:val="00C501FD"/>
    <w:rsid w:val="00C55E56"/>
    <w:rsid w:val="00C76483"/>
    <w:rsid w:val="00C81EC3"/>
    <w:rsid w:val="00CE1CFE"/>
    <w:rsid w:val="00D24DAB"/>
    <w:rsid w:val="00D53756"/>
    <w:rsid w:val="00D719DC"/>
    <w:rsid w:val="00D84238"/>
    <w:rsid w:val="00DA62B6"/>
    <w:rsid w:val="00DD1D98"/>
    <w:rsid w:val="00DF79B9"/>
    <w:rsid w:val="00E06A50"/>
    <w:rsid w:val="00E07D6A"/>
    <w:rsid w:val="00E40B81"/>
    <w:rsid w:val="00E93E25"/>
    <w:rsid w:val="00EA418D"/>
    <w:rsid w:val="00ED43DA"/>
    <w:rsid w:val="00EF739D"/>
    <w:rsid w:val="00F06F00"/>
    <w:rsid w:val="00F250A4"/>
    <w:rsid w:val="00F77BFC"/>
    <w:rsid w:val="00F77F5E"/>
    <w:rsid w:val="00F87AA7"/>
    <w:rsid w:val="00F927A2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61FC7AEB-2A31-4FC0-B3D1-6E9FEA72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59.99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86'0,"-1969"1,0 0,-1 1,1 1,-1 1,1 0,15 6,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5.23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 61,'-1'1,"1"-1,-1 0,1 0,-1 0,0 0,1 0,-1 0,1-1,-1 1,1 0,-1 0,0 0,1 0,-1-1,1 1,-1 0,1-1,-1 1,1 0,-1-1,1 1,-1 0,1-1,0 1,-1-1,1 1,0-1,-1 1,1-1,0 1,0-1,-1 1,1-1,0 0,0 1,0-1,0 1,0-1,0 0,0 1,0-1,0 1,0-1,0 0,0 1,0-1,0 1,0-1,1 0,0-1,-1 0,1 1,0-1,0 0,0 1,0-1,0 1,0-1,0 1,0 0,1-1,-1 1,0 0,1 0,-1 0,3-1,15-3,0 1,0 1,1 1,-1 1,1 0,0 1,23 4,16-1,1529-1,-826-4,-74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3.63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09'0,"-2387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2.24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77'1,"-2"0,0-2,97-16,-96 8,1 3,130 8,-69 0,1267-2,-138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0.77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74'0,"-2652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38.36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20'0,"-2597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36.57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9,'39'-1,"56"-11,-55 6,52-2,-49 6,46-9,-46 5,47-1,-34 7,-6 1,1-2,83-14,-93 9,53-2,35-5,-61 5,-1 3,124 6,-67 1,616-2,-71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34.58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48'-10,"-9"-1,63 3,158 8,-107 2,2130-2,-226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32.73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32'0,"-2809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30.9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10'0,"-579"2,58 10,-57-7,54 3,-72-6,0-1,0 2,0 0,0 0,26 12,-26-10,1 1,0-2,1 0,25 3,149-8,18 2,-120 12,-56-7,59 3,808-11,-876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58.51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29'3,"140"-6,-181-10,-56 7,60-3,1333 9,-655 1,-747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56.79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97'0,"-217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54.55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03'0,"-228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52.92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0,"0"2,80 13,-90-9,49 2,38 4,37 16,-126-22,0-1,56-1,50 6,128 21,-170-22,-63-7,48 9,36 4,-85-12,-1 2,42 11,371 83,-349-92,-75-7,1 2,55 10,-59-7,0-2,52 1,-53-3,1 0,-1 2,32 6,-39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50.93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6,'115'1,"22"1,172-21,-180 8,204 9,-156 4,-153-2,18 2,0-3,0-1,-1-2,78-19,-29-9,-69 23,1 1,0 0,0 2,0 0,1 2,46-3,36 9,-82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9.55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6'0,"-1206"2,55 10,28 1,-13-12,-35-2,122 16,26 13,-135-19,0-4,106-7,-52-1,69 3,-18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8.18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93'2,"210"-4,-255-11,27-1,1341 15,-1493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30T07:31:46.58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99'0,"-2676"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ECA82-D82F-4E2F-8C39-7C8200C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3</cp:revision>
  <cp:lastPrinted>2024-08-07T06:52:00Z</cp:lastPrinted>
  <dcterms:created xsi:type="dcterms:W3CDTF">2024-10-30T07:32:00Z</dcterms:created>
  <dcterms:modified xsi:type="dcterms:W3CDTF">2024-10-30T11:44:00Z</dcterms:modified>
</cp:coreProperties>
</file>